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0E47E" w14:textId="77777777" w:rsidR="00633478" w:rsidRDefault="000B42C0" w:rsidP="001C1D80">
      <w:pPr>
        <w:rPr>
          <w:lang w:val="et-EE"/>
        </w:rPr>
      </w:pPr>
      <w:r w:rsidRPr="0012306B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 wp14:anchorId="1B06B551" wp14:editId="6B66A6E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0FB">
        <w:rPr>
          <w:noProof/>
          <w:sz w:val="20"/>
          <w:lang w:val="et-EE" w:eastAsia="et-EE"/>
        </w:rPr>
        <w:drawing>
          <wp:anchor distT="0" distB="0" distL="114300" distR="114300" simplePos="0" relativeHeight="251660288" behindDoc="0" locked="0" layoutInCell="1" allowOverlap="1" wp14:anchorId="5C1D30B9" wp14:editId="66E3168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2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0FB">
        <w:rPr>
          <w:noProof/>
          <w:sz w:val="20"/>
          <w:lang w:val="et-EE" w:eastAsia="et-EE"/>
        </w:rPr>
        <w:drawing>
          <wp:anchor distT="0" distB="0" distL="114300" distR="114300" simplePos="0" relativeHeight="251661312" behindDoc="0" locked="0" layoutInCell="1" allowOverlap="1" wp14:anchorId="30E41368" wp14:editId="38C958D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1" name="Pilt 3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2AA86A" w14:textId="77777777" w:rsidR="001C1D80" w:rsidRDefault="001C1D80" w:rsidP="001C1D80">
      <w:pPr>
        <w:rPr>
          <w:sz w:val="20"/>
          <w:szCs w:val="20"/>
          <w:lang w:val="et-EE"/>
        </w:rPr>
      </w:pPr>
    </w:p>
    <w:p w14:paraId="6E8BC0E6" w14:textId="77777777" w:rsidR="003E6455" w:rsidRDefault="003E6455" w:rsidP="003E6455">
      <w:pPr>
        <w:ind w:left="5529"/>
        <w:rPr>
          <w:sz w:val="20"/>
          <w:szCs w:val="20"/>
          <w:lang w:val="et-EE"/>
        </w:rPr>
      </w:pPr>
    </w:p>
    <w:p w14:paraId="027421F5" w14:textId="77777777" w:rsidR="003E6455" w:rsidRDefault="003E6455" w:rsidP="003E6455">
      <w:pPr>
        <w:ind w:left="5529"/>
        <w:rPr>
          <w:sz w:val="20"/>
          <w:szCs w:val="20"/>
          <w:lang w:val="et-EE"/>
        </w:rPr>
      </w:pPr>
    </w:p>
    <w:p w14:paraId="3C4764C8" w14:textId="77777777" w:rsidR="003E6455" w:rsidRDefault="003E6455" w:rsidP="003E6455">
      <w:pPr>
        <w:ind w:left="5529"/>
        <w:rPr>
          <w:sz w:val="20"/>
          <w:szCs w:val="20"/>
          <w:lang w:val="et-EE"/>
        </w:rPr>
      </w:pPr>
    </w:p>
    <w:p w14:paraId="19F23004" w14:textId="77777777" w:rsidR="003E6455" w:rsidRPr="003E6455" w:rsidRDefault="003E6455" w:rsidP="003E6455">
      <w:pPr>
        <w:ind w:left="5529"/>
        <w:rPr>
          <w:sz w:val="20"/>
          <w:szCs w:val="20"/>
          <w:lang w:val="et-EE"/>
        </w:rPr>
      </w:pPr>
    </w:p>
    <w:p w14:paraId="7B28CE62" w14:textId="77777777" w:rsidR="0053330B" w:rsidRPr="0012306B" w:rsidRDefault="0053330B" w:rsidP="0053330B">
      <w:pPr>
        <w:ind w:left="5529"/>
        <w:rPr>
          <w:lang w:val="et-EE"/>
        </w:rPr>
      </w:pPr>
    </w:p>
    <w:p w14:paraId="678289FF" w14:textId="77777777" w:rsidR="00633478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12306B">
        <w:rPr>
          <w:sz w:val="36"/>
          <w:lang w:val="et-EE"/>
        </w:rPr>
        <w:t>JÕELÄHTME</w:t>
      </w:r>
      <w:r w:rsidR="00633478" w:rsidRPr="0012306B">
        <w:rPr>
          <w:sz w:val="36"/>
          <w:lang w:val="et-EE"/>
        </w:rPr>
        <w:t xml:space="preserve"> VALLAVALITSUS</w:t>
      </w:r>
      <w:r w:rsidR="00633478" w:rsidRPr="0012306B">
        <w:rPr>
          <w:sz w:val="36"/>
          <w:lang w:val="et-EE"/>
        </w:rPr>
        <w:tab/>
      </w:r>
    </w:p>
    <w:p w14:paraId="15F4FA58" w14:textId="77777777" w:rsidR="007D3DBA" w:rsidRDefault="007D3DBA" w:rsidP="007D3DBA">
      <w:pPr>
        <w:rPr>
          <w:lang w:val="et-EE"/>
        </w:rPr>
      </w:pPr>
    </w:p>
    <w:p w14:paraId="7234BB5C" w14:textId="77777777" w:rsidR="007D3DBA" w:rsidRDefault="007D3DBA" w:rsidP="007D3DBA">
      <w:pPr>
        <w:rPr>
          <w:lang w:val="et-EE"/>
        </w:rPr>
      </w:pPr>
    </w:p>
    <w:p w14:paraId="6C04BDDE" w14:textId="77777777" w:rsidR="00A0304D" w:rsidRDefault="00A0304D" w:rsidP="00A0304D">
      <w:pPr>
        <w:rPr>
          <w:lang w:val="et-EE"/>
        </w:rPr>
      </w:pPr>
    </w:p>
    <w:p w14:paraId="0CF4DAD3" w14:textId="422D3A24" w:rsidR="00D0158B" w:rsidRPr="00A02018" w:rsidRDefault="00122383" w:rsidP="00D0158B">
      <w:pPr>
        <w:jc w:val="both"/>
        <w:rPr>
          <w:b/>
          <w:lang w:val="et-EE"/>
        </w:rPr>
      </w:pPr>
      <w:r>
        <w:rPr>
          <w:b/>
          <w:lang w:val="et-EE"/>
        </w:rPr>
        <w:t>Transpord</w:t>
      </w:r>
      <w:r w:rsidR="004E6F3A">
        <w:rPr>
          <w:b/>
          <w:lang w:val="et-EE"/>
        </w:rPr>
        <w:t>i</w:t>
      </w:r>
      <w:r w:rsidR="000641AF" w:rsidRPr="00A02018">
        <w:rPr>
          <w:b/>
          <w:lang w:val="et-EE"/>
        </w:rPr>
        <w:t>amet</w:t>
      </w:r>
    </w:p>
    <w:p w14:paraId="287B76CB" w14:textId="7E09651E" w:rsidR="000A16B1" w:rsidRPr="00122383" w:rsidRDefault="00122383" w:rsidP="000A16B1">
      <w:pPr>
        <w:jc w:val="both"/>
        <w:rPr>
          <w:color w:val="FF0000"/>
          <w:lang w:val="et-EE"/>
        </w:rPr>
      </w:pPr>
      <w:hyperlink r:id="rId9" w:history="1">
        <w:r w:rsidRPr="00122383">
          <w:rPr>
            <w:rStyle w:val="Hperlink"/>
            <w:color w:val="auto"/>
            <w:u w:val="none"/>
          </w:rPr>
          <w:t>info@transpordiamet.ee</w:t>
        </w:r>
      </w:hyperlink>
      <w:r w:rsidR="00032A35" w:rsidRPr="00122383">
        <w:rPr>
          <w:lang w:val="et-EE"/>
        </w:rPr>
        <w:tab/>
      </w:r>
      <w:r w:rsidR="00A4651D" w:rsidRPr="00122383">
        <w:rPr>
          <w:lang w:val="et-EE"/>
        </w:rPr>
        <w:tab/>
      </w:r>
      <w:r w:rsidR="00A4651D" w:rsidRPr="00122383">
        <w:rPr>
          <w:lang w:val="et-EE"/>
        </w:rPr>
        <w:tab/>
      </w:r>
      <w:r w:rsidR="00A4651D" w:rsidRPr="00122383">
        <w:rPr>
          <w:lang w:val="et-EE"/>
        </w:rPr>
        <w:tab/>
      </w:r>
      <w:r w:rsidR="00A4651D" w:rsidRPr="00122383">
        <w:rPr>
          <w:lang w:val="et-EE"/>
        </w:rPr>
        <w:tab/>
      </w:r>
      <w:r w:rsidR="00536D64" w:rsidRPr="00122383">
        <w:rPr>
          <w:lang w:val="et-EE"/>
        </w:rPr>
        <w:tab/>
      </w:r>
    </w:p>
    <w:p w14:paraId="5C05073F" w14:textId="53F804AF" w:rsidR="000A16B1" w:rsidRPr="000A16B1" w:rsidRDefault="000641AF" w:rsidP="000A16B1">
      <w:pPr>
        <w:jc w:val="both"/>
        <w:rPr>
          <w:lang w:val="et-EE"/>
        </w:rPr>
      </w:pPr>
      <w:r>
        <w:rPr>
          <w:color w:val="FF0000"/>
          <w:lang w:val="et-EE"/>
        </w:rPr>
        <w:tab/>
      </w:r>
      <w:r>
        <w:rPr>
          <w:color w:val="FF0000"/>
          <w:lang w:val="et-EE"/>
        </w:rPr>
        <w:tab/>
      </w:r>
      <w:r>
        <w:rPr>
          <w:color w:val="FF0000"/>
          <w:lang w:val="et-EE"/>
        </w:rPr>
        <w:tab/>
      </w:r>
      <w:r w:rsidR="00673531">
        <w:rPr>
          <w:color w:val="FF0000"/>
          <w:lang w:val="et-EE"/>
        </w:rPr>
        <w:tab/>
      </w:r>
      <w:r w:rsidR="00673531">
        <w:rPr>
          <w:color w:val="FF0000"/>
          <w:lang w:val="et-EE"/>
        </w:rPr>
        <w:tab/>
      </w:r>
      <w:r w:rsidR="00673531">
        <w:rPr>
          <w:color w:val="FF0000"/>
          <w:lang w:val="et-EE"/>
        </w:rPr>
        <w:tab/>
      </w:r>
      <w:r w:rsidR="00673531">
        <w:rPr>
          <w:color w:val="FF0000"/>
          <w:lang w:val="et-EE"/>
        </w:rPr>
        <w:tab/>
      </w:r>
      <w:r w:rsidR="00673531">
        <w:rPr>
          <w:color w:val="FF0000"/>
          <w:lang w:val="et-EE"/>
        </w:rPr>
        <w:tab/>
      </w:r>
      <w:r w:rsidR="00155743">
        <w:rPr>
          <w:color w:val="FF0000"/>
          <w:lang w:val="et-EE"/>
        </w:rPr>
        <w:t xml:space="preserve">   </w:t>
      </w:r>
      <w:r w:rsidR="001A59F2">
        <w:rPr>
          <w:color w:val="FF0000"/>
          <w:lang w:val="et-EE"/>
        </w:rPr>
        <w:t xml:space="preserve">       </w:t>
      </w:r>
      <w:r w:rsidR="00BC716C">
        <w:rPr>
          <w:lang w:val="et-EE"/>
        </w:rPr>
        <w:t xml:space="preserve">Meie: </w:t>
      </w:r>
      <w:r w:rsidR="00A213A6">
        <w:rPr>
          <w:lang w:val="et-EE"/>
        </w:rPr>
        <w:t>2</w:t>
      </w:r>
      <w:r w:rsidR="0062505E">
        <w:rPr>
          <w:lang w:val="et-EE"/>
        </w:rPr>
        <w:t>4</w:t>
      </w:r>
      <w:r w:rsidR="00BC716C">
        <w:rPr>
          <w:lang w:val="et-EE"/>
        </w:rPr>
        <w:t>.</w:t>
      </w:r>
      <w:r w:rsidR="00814846">
        <w:rPr>
          <w:lang w:val="et-EE"/>
        </w:rPr>
        <w:t>10</w:t>
      </w:r>
      <w:r w:rsidR="00BC716C">
        <w:rPr>
          <w:lang w:val="et-EE"/>
        </w:rPr>
        <w:t>.202</w:t>
      </w:r>
      <w:r w:rsidR="00A213A6">
        <w:rPr>
          <w:lang w:val="et-EE"/>
        </w:rPr>
        <w:t>5</w:t>
      </w:r>
      <w:r w:rsidR="00526A43">
        <w:rPr>
          <w:lang w:val="et-EE"/>
        </w:rPr>
        <w:t xml:space="preserve"> nr</w:t>
      </w:r>
    </w:p>
    <w:p w14:paraId="47F3D427" w14:textId="77777777" w:rsidR="00F73B78" w:rsidRDefault="00F73B78" w:rsidP="000A16B1">
      <w:pPr>
        <w:jc w:val="both"/>
        <w:rPr>
          <w:lang w:val="et-EE"/>
        </w:rPr>
      </w:pPr>
    </w:p>
    <w:p w14:paraId="7B5B360C" w14:textId="77777777" w:rsidR="00690971" w:rsidRPr="00212351" w:rsidRDefault="00690971" w:rsidP="000A16B1">
      <w:pPr>
        <w:jc w:val="both"/>
        <w:rPr>
          <w:lang w:val="et-EE"/>
        </w:rPr>
      </w:pPr>
    </w:p>
    <w:p w14:paraId="701EB4F5" w14:textId="02923BE6" w:rsidR="000A16B1" w:rsidRPr="00FC24A5" w:rsidRDefault="00673531" w:rsidP="000A16B1">
      <w:pPr>
        <w:jc w:val="both"/>
        <w:rPr>
          <w:b/>
          <w:lang w:val="et-EE"/>
        </w:rPr>
      </w:pPr>
      <w:r>
        <w:rPr>
          <w:b/>
          <w:lang w:val="et-EE"/>
        </w:rPr>
        <w:t>P</w:t>
      </w:r>
      <w:r w:rsidR="00914E75">
        <w:rPr>
          <w:b/>
          <w:lang w:val="et-EE"/>
        </w:rPr>
        <w:t>öördumine</w:t>
      </w:r>
    </w:p>
    <w:p w14:paraId="6510FE35" w14:textId="77777777" w:rsidR="00201266" w:rsidRDefault="00201266" w:rsidP="000A16B1">
      <w:pPr>
        <w:jc w:val="both"/>
        <w:rPr>
          <w:lang w:val="et-EE"/>
        </w:rPr>
      </w:pPr>
    </w:p>
    <w:p w14:paraId="57F523F9" w14:textId="77777777" w:rsidR="00C4140A" w:rsidRDefault="00C4140A" w:rsidP="00A64914">
      <w:pPr>
        <w:jc w:val="both"/>
        <w:rPr>
          <w:lang w:val="et-EE"/>
        </w:rPr>
      </w:pPr>
    </w:p>
    <w:p w14:paraId="1915ED2B" w14:textId="59ED0716" w:rsidR="000A16B1" w:rsidRDefault="00C4140A" w:rsidP="000A16B1">
      <w:pPr>
        <w:jc w:val="both"/>
        <w:rPr>
          <w:lang w:val="et-EE"/>
        </w:rPr>
      </w:pPr>
      <w:r>
        <w:rPr>
          <w:lang w:val="et-EE"/>
        </w:rPr>
        <w:t xml:space="preserve">Jõelähtme </w:t>
      </w:r>
      <w:r w:rsidR="00DD02D5">
        <w:rPr>
          <w:lang w:val="et-EE"/>
        </w:rPr>
        <w:t xml:space="preserve">vallavalitsusele </w:t>
      </w:r>
      <w:r w:rsidR="00DD02D5" w:rsidRPr="00814846">
        <w:rPr>
          <w:lang w:val="et-EE"/>
        </w:rPr>
        <w:t>laeku</w:t>
      </w:r>
      <w:r w:rsidR="00110852" w:rsidRPr="00814846">
        <w:rPr>
          <w:lang w:val="et-EE"/>
        </w:rPr>
        <w:t>s</w:t>
      </w:r>
      <w:r w:rsidR="00A55B65" w:rsidRPr="00814846">
        <w:rPr>
          <w:lang w:val="et-EE"/>
        </w:rPr>
        <w:t xml:space="preserve"> </w:t>
      </w:r>
      <w:r w:rsidR="008D3555">
        <w:rPr>
          <w:lang w:val="et-EE"/>
        </w:rPr>
        <w:t xml:space="preserve">14.10.2025 </w:t>
      </w:r>
      <w:r w:rsidR="00A55B65">
        <w:rPr>
          <w:lang w:val="et-EE"/>
        </w:rPr>
        <w:t>vihje</w:t>
      </w:r>
      <w:r w:rsidR="001E49B1">
        <w:rPr>
          <w:lang w:val="et-EE"/>
        </w:rPr>
        <w:t xml:space="preserve"> järgmise sisuga:</w:t>
      </w:r>
    </w:p>
    <w:p w14:paraId="34AE05A3" w14:textId="428C64A2" w:rsidR="001E49B1" w:rsidRDefault="00F3427D" w:rsidP="000A16B1">
      <w:pPr>
        <w:jc w:val="both"/>
        <w:rPr>
          <w:lang w:val="et-EE"/>
        </w:rPr>
      </w:pPr>
      <w:r>
        <w:rPr>
          <w:lang w:val="et-EE"/>
        </w:rPr>
        <w:t>Loo-Iru autotunneli</w:t>
      </w:r>
      <w:r w:rsidR="000E1C9A">
        <w:rPr>
          <w:lang w:val="et-EE"/>
        </w:rPr>
        <w:t xml:space="preserve"> sissesõi</w:t>
      </w:r>
      <w:r w:rsidR="000513EA">
        <w:rPr>
          <w:lang w:val="et-EE"/>
        </w:rPr>
        <w:t>du</w:t>
      </w:r>
      <w:r w:rsidR="00A07C2A">
        <w:rPr>
          <w:lang w:val="et-EE"/>
        </w:rPr>
        <w:t>l</w:t>
      </w:r>
      <w:r w:rsidR="000E1C9A">
        <w:rPr>
          <w:lang w:val="et-EE"/>
        </w:rPr>
        <w:t xml:space="preserve"> ja </w:t>
      </w:r>
      <w:r w:rsidR="00A07C2A">
        <w:rPr>
          <w:lang w:val="et-EE"/>
        </w:rPr>
        <w:t xml:space="preserve">siseseintel </w:t>
      </w:r>
      <w:r w:rsidR="00317771">
        <w:rPr>
          <w:lang w:val="et-EE"/>
        </w:rPr>
        <w:t>mõlemal pool</w:t>
      </w:r>
      <w:r w:rsidR="000E1C9A">
        <w:rPr>
          <w:lang w:val="et-EE"/>
        </w:rPr>
        <w:t xml:space="preserve"> on grafiti</w:t>
      </w:r>
      <w:r w:rsidR="0033711C">
        <w:rPr>
          <w:lang w:val="et-EE"/>
        </w:rPr>
        <w:t xml:space="preserve">. </w:t>
      </w:r>
    </w:p>
    <w:p w14:paraId="58FAA3D6" w14:textId="77777777" w:rsidR="00063326" w:rsidRDefault="00063326" w:rsidP="000A16B1">
      <w:pPr>
        <w:jc w:val="both"/>
        <w:rPr>
          <w:lang w:val="et-EE"/>
        </w:rPr>
      </w:pPr>
    </w:p>
    <w:p w14:paraId="2B71690A" w14:textId="1FED4513" w:rsidR="00063326" w:rsidRDefault="002A5433" w:rsidP="000A16B1">
      <w:pPr>
        <w:jc w:val="both"/>
        <w:rPr>
          <w:lang w:val="et-EE"/>
        </w:rPr>
      </w:pPr>
      <w:r>
        <w:rPr>
          <w:lang w:val="et-EE"/>
        </w:rPr>
        <w:t xml:space="preserve">Riigi kinnisvararegistri andmetel on </w:t>
      </w:r>
      <w:r w:rsidR="001168C6" w:rsidRPr="001168C6">
        <w:t>1 Tallinn-Narva tee</w:t>
      </w:r>
      <w:r w:rsidR="00DE40CB">
        <w:rPr>
          <w:lang w:val="et-EE"/>
        </w:rPr>
        <w:t>, Liiva</w:t>
      </w:r>
      <w:r w:rsidR="004C151A">
        <w:rPr>
          <w:lang w:val="et-EE"/>
        </w:rPr>
        <w:t>mäe</w:t>
      </w:r>
      <w:r w:rsidR="00DB03A6">
        <w:rPr>
          <w:lang w:val="et-EE"/>
        </w:rPr>
        <w:t xml:space="preserve"> </w:t>
      </w:r>
      <w:r w:rsidR="00DE40CB">
        <w:rPr>
          <w:lang w:val="et-EE"/>
        </w:rPr>
        <w:t>küla</w:t>
      </w:r>
      <w:r w:rsidR="005908EE">
        <w:rPr>
          <w:lang w:val="et-EE"/>
        </w:rPr>
        <w:t>, Jõelähtme vald</w:t>
      </w:r>
      <w:r w:rsidR="00DE40CB">
        <w:rPr>
          <w:lang w:val="et-EE"/>
        </w:rPr>
        <w:t xml:space="preserve"> (katastritunnus </w:t>
      </w:r>
      <w:r w:rsidR="00563BD2" w:rsidRPr="00563BD2">
        <w:t>24501:001:0</w:t>
      </w:r>
      <w:r w:rsidR="00C42EBE">
        <w:t>017</w:t>
      </w:r>
      <w:r w:rsidR="00563BD2">
        <w:t xml:space="preserve">) </w:t>
      </w:r>
      <w:r w:rsidR="00F408E3">
        <w:rPr>
          <w:lang w:val="et-EE"/>
        </w:rPr>
        <w:t>riigivara valitsejaks</w:t>
      </w:r>
      <w:r w:rsidR="00DE40CB">
        <w:rPr>
          <w:lang w:val="et-EE"/>
        </w:rPr>
        <w:t xml:space="preserve"> </w:t>
      </w:r>
      <w:r w:rsidR="001A0253">
        <w:rPr>
          <w:lang w:val="et-EE"/>
        </w:rPr>
        <w:t>Kliima</w:t>
      </w:r>
      <w:r w:rsidR="00563BD2">
        <w:rPr>
          <w:lang w:val="et-EE"/>
        </w:rPr>
        <w:t xml:space="preserve">ministeerium, </w:t>
      </w:r>
      <w:r w:rsidR="00C021F8">
        <w:rPr>
          <w:lang w:val="et-EE"/>
        </w:rPr>
        <w:t xml:space="preserve">volitatud asutuseks on märgitud </w:t>
      </w:r>
      <w:r w:rsidR="001A0253">
        <w:rPr>
          <w:lang w:val="et-EE"/>
        </w:rPr>
        <w:t>Transpord</w:t>
      </w:r>
      <w:r w:rsidR="00C021F8">
        <w:rPr>
          <w:lang w:val="et-EE"/>
        </w:rPr>
        <w:t>iamet.</w:t>
      </w:r>
    </w:p>
    <w:p w14:paraId="78A479FF" w14:textId="77777777" w:rsidR="00C021F8" w:rsidRDefault="00C021F8" w:rsidP="000A16B1">
      <w:pPr>
        <w:jc w:val="both"/>
        <w:rPr>
          <w:lang w:val="et-EE"/>
        </w:rPr>
      </w:pPr>
    </w:p>
    <w:p w14:paraId="1EBB9740" w14:textId="33C30BD2" w:rsidR="00690971" w:rsidRDefault="001D3E00" w:rsidP="000A16B1">
      <w:pPr>
        <w:jc w:val="both"/>
        <w:rPr>
          <w:lang w:val="et-EE"/>
        </w:rPr>
      </w:pPr>
      <w:r>
        <w:rPr>
          <w:lang w:val="et-EE"/>
        </w:rPr>
        <w:t>Jõelähtme vallavalit</w:t>
      </w:r>
      <w:r w:rsidR="009844A0">
        <w:rPr>
          <w:lang w:val="et-EE"/>
        </w:rPr>
        <w:t>sus kontrollis 2</w:t>
      </w:r>
      <w:r w:rsidR="00697390">
        <w:rPr>
          <w:lang w:val="et-EE"/>
        </w:rPr>
        <w:t>0</w:t>
      </w:r>
      <w:r w:rsidR="009844A0">
        <w:rPr>
          <w:lang w:val="et-EE"/>
        </w:rPr>
        <w:t>.</w:t>
      </w:r>
      <w:r w:rsidR="00697390">
        <w:rPr>
          <w:lang w:val="et-EE"/>
        </w:rPr>
        <w:t>10</w:t>
      </w:r>
      <w:r w:rsidR="009844A0">
        <w:rPr>
          <w:lang w:val="et-EE"/>
        </w:rPr>
        <w:t>.25</w:t>
      </w:r>
      <w:r w:rsidR="003A4C3A">
        <w:rPr>
          <w:lang w:val="et-EE"/>
        </w:rPr>
        <w:t xml:space="preserve"> </w:t>
      </w:r>
      <w:r w:rsidR="007D0FE2">
        <w:rPr>
          <w:lang w:val="et-EE"/>
        </w:rPr>
        <w:t xml:space="preserve">laekunud </w:t>
      </w:r>
      <w:r w:rsidR="00DE0AB8">
        <w:rPr>
          <w:lang w:val="et-EE"/>
        </w:rPr>
        <w:t xml:space="preserve">vihje sisu </w:t>
      </w:r>
      <w:r w:rsidR="00E953B3">
        <w:rPr>
          <w:lang w:val="et-EE"/>
        </w:rPr>
        <w:t xml:space="preserve">ning tuvastas kohapeal </w:t>
      </w:r>
      <w:r w:rsidR="009873F6">
        <w:rPr>
          <w:lang w:val="et-EE"/>
        </w:rPr>
        <w:t xml:space="preserve">käies </w:t>
      </w:r>
      <w:r w:rsidR="004E2F4A">
        <w:rPr>
          <w:lang w:val="et-EE"/>
        </w:rPr>
        <w:t>tunneli sissesõi</w:t>
      </w:r>
      <w:r w:rsidR="000513EA">
        <w:rPr>
          <w:lang w:val="et-EE"/>
        </w:rPr>
        <w:t>dul</w:t>
      </w:r>
      <w:r w:rsidR="004E2F4A">
        <w:rPr>
          <w:lang w:val="et-EE"/>
        </w:rPr>
        <w:t xml:space="preserve"> ja seintel grafiti</w:t>
      </w:r>
      <w:r w:rsidR="009873F6">
        <w:rPr>
          <w:lang w:val="et-EE"/>
        </w:rPr>
        <w:t xml:space="preserve">. </w:t>
      </w:r>
    </w:p>
    <w:p w14:paraId="0E930E77" w14:textId="77777777" w:rsidR="00914E75" w:rsidRDefault="00914E75" w:rsidP="000A16B1">
      <w:pPr>
        <w:jc w:val="both"/>
        <w:rPr>
          <w:lang w:val="et-EE"/>
        </w:rPr>
      </w:pPr>
    </w:p>
    <w:p w14:paraId="2550B538" w14:textId="56FC0034" w:rsidR="00EB3742" w:rsidRDefault="00EB3742" w:rsidP="000A16B1">
      <w:pPr>
        <w:jc w:val="both"/>
        <w:rPr>
          <w:lang w:val="et-EE"/>
        </w:rPr>
      </w:pPr>
      <w:r>
        <w:rPr>
          <w:lang w:val="et-EE"/>
        </w:rPr>
        <w:t xml:space="preserve">Edastame </w:t>
      </w:r>
      <w:r w:rsidR="00831E18">
        <w:rPr>
          <w:lang w:val="et-EE"/>
        </w:rPr>
        <w:t>info</w:t>
      </w:r>
      <w:r w:rsidR="00BF15F8">
        <w:rPr>
          <w:lang w:val="et-EE"/>
        </w:rPr>
        <w:t xml:space="preserve"> ja palume rakendada meetmeid</w:t>
      </w:r>
      <w:r w:rsidR="00E7395C">
        <w:rPr>
          <w:lang w:val="et-EE"/>
        </w:rPr>
        <w:t xml:space="preserve"> </w:t>
      </w:r>
      <w:r w:rsidR="00EE087C">
        <w:rPr>
          <w:lang w:val="et-EE"/>
        </w:rPr>
        <w:t>heakorra tagamiseks.</w:t>
      </w:r>
    </w:p>
    <w:p w14:paraId="32518597" w14:textId="77777777" w:rsidR="001351E7" w:rsidRDefault="001351E7" w:rsidP="000A16B1">
      <w:pPr>
        <w:jc w:val="both"/>
        <w:rPr>
          <w:lang w:val="et-EE"/>
        </w:rPr>
      </w:pPr>
    </w:p>
    <w:p w14:paraId="5396BBF4" w14:textId="77777777" w:rsidR="007C0E5D" w:rsidRPr="00212351" w:rsidRDefault="007C0E5D" w:rsidP="000A16B1">
      <w:pPr>
        <w:jc w:val="both"/>
        <w:rPr>
          <w:lang w:val="et-EE"/>
        </w:rPr>
      </w:pPr>
    </w:p>
    <w:p w14:paraId="7938443D" w14:textId="77777777" w:rsidR="000A16B1" w:rsidRPr="00212351" w:rsidRDefault="000A16B1" w:rsidP="000A16B1">
      <w:pPr>
        <w:jc w:val="both"/>
        <w:rPr>
          <w:lang w:val="et-EE"/>
        </w:rPr>
      </w:pPr>
      <w:r w:rsidRPr="00212351">
        <w:rPr>
          <w:lang w:val="et-EE"/>
        </w:rPr>
        <w:t>Lugupidamisega</w:t>
      </w:r>
    </w:p>
    <w:p w14:paraId="7E9ECC25" w14:textId="77777777" w:rsidR="000A16B1" w:rsidRPr="00212351" w:rsidRDefault="000A16B1" w:rsidP="000A16B1">
      <w:pPr>
        <w:jc w:val="both"/>
        <w:rPr>
          <w:lang w:val="et-EE"/>
        </w:rPr>
      </w:pPr>
    </w:p>
    <w:p w14:paraId="2D0AAE8A" w14:textId="77777777" w:rsidR="000A16B1" w:rsidRPr="00212351" w:rsidRDefault="00682147" w:rsidP="000A16B1">
      <w:pPr>
        <w:jc w:val="both"/>
        <w:rPr>
          <w:lang w:val="et-EE"/>
        </w:rPr>
      </w:pPr>
      <w:r>
        <w:rPr>
          <w:lang w:val="et-EE"/>
        </w:rPr>
        <w:t>(allkirjastatud digitaalselt)</w:t>
      </w:r>
    </w:p>
    <w:p w14:paraId="7F62EC3C" w14:textId="0836BBE3" w:rsidR="000A16B1" w:rsidRDefault="004D5D93" w:rsidP="00673531">
      <w:pPr>
        <w:jc w:val="both"/>
        <w:rPr>
          <w:lang w:val="et-EE"/>
        </w:rPr>
      </w:pPr>
      <w:r>
        <w:rPr>
          <w:lang w:val="et-EE"/>
        </w:rPr>
        <w:t xml:space="preserve">Andrus </w:t>
      </w:r>
      <w:proofErr w:type="spellStart"/>
      <w:r>
        <w:rPr>
          <w:lang w:val="et-EE"/>
        </w:rPr>
        <w:t>Umboja</w:t>
      </w:r>
      <w:proofErr w:type="spellEnd"/>
    </w:p>
    <w:p w14:paraId="482AB671" w14:textId="40AE1651" w:rsidR="004D5D93" w:rsidRPr="00212351" w:rsidRDefault="004D5D93" w:rsidP="00673531">
      <w:pPr>
        <w:jc w:val="both"/>
        <w:rPr>
          <w:lang w:val="et-EE"/>
        </w:rPr>
      </w:pPr>
      <w:r>
        <w:rPr>
          <w:lang w:val="et-EE"/>
        </w:rPr>
        <w:t>Vallavanem</w:t>
      </w:r>
    </w:p>
    <w:p w14:paraId="110DA65F" w14:textId="77777777" w:rsidR="000A16B1" w:rsidRPr="00212351" w:rsidRDefault="000A16B1" w:rsidP="000A16B1">
      <w:pPr>
        <w:jc w:val="both"/>
        <w:rPr>
          <w:lang w:val="et-EE"/>
        </w:rPr>
      </w:pPr>
    </w:p>
    <w:p w14:paraId="53B445A1" w14:textId="77777777" w:rsidR="000A16B1" w:rsidRPr="00212351" w:rsidRDefault="000A16B1" w:rsidP="000A16B1">
      <w:pPr>
        <w:jc w:val="both"/>
        <w:rPr>
          <w:lang w:val="et-EE"/>
        </w:rPr>
      </w:pPr>
    </w:p>
    <w:p w14:paraId="3579E0B0" w14:textId="77777777" w:rsidR="00D2075E" w:rsidRDefault="00D2075E" w:rsidP="000A16B1">
      <w:pPr>
        <w:jc w:val="both"/>
        <w:rPr>
          <w:lang w:val="et-EE"/>
        </w:rPr>
      </w:pPr>
    </w:p>
    <w:p w14:paraId="5EC0DDB1" w14:textId="77777777" w:rsidR="00D2075E" w:rsidRDefault="00D2075E" w:rsidP="000A16B1">
      <w:pPr>
        <w:jc w:val="both"/>
        <w:rPr>
          <w:lang w:val="et-EE"/>
        </w:rPr>
      </w:pPr>
    </w:p>
    <w:p w14:paraId="7F10BAE6" w14:textId="77777777" w:rsidR="00D2075E" w:rsidRDefault="00D2075E" w:rsidP="000A16B1">
      <w:pPr>
        <w:jc w:val="both"/>
        <w:rPr>
          <w:lang w:val="et-EE"/>
        </w:rPr>
      </w:pPr>
    </w:p>
    <w:p w14:paraId="45E01764" w14:textId="2805BC2C" w:rsidR="009A42C1" w:rsidRPr="00212351" w:rsidRDefault="000A16B1" w:rsidP="000A16B1">
      <w:pPr>
        <w:jc w:val="both"/>
        <w:rPr>
          <w:lang w:val="et-EE"/>
        </w:rPr>
      </w:pPr>
      <w:r w:rsidRPr="00212351">
        <w:rPr>
          <w:lang w:val="et-EE"/>
        </w:rPr>
        <w:t>e-po</w:t>
      </w:r>
      <w:r w:rsidR="00A213A6">
        <w:rPr>
          <w:lang w:val="et-EE"/>
        </w:rPr>
        <w:t xml:space="preserve">st: </w:t>
      </w:r>
      <w:r w:rsidR="00C57085">
        <w:rPr>
          <w:lang w:val="et-EE"/>
        </w:rPr>
        <w:t>a</w:t>
      </w:r>
      <w:r w:rsidR="00A213A6">
        <w:rPr>
          <w:lang w:val="et-EE"/>
        </w:rPr>
        <w:t>ndro.sepp</w:t>
      </w:r>
      <w:r w:rsidR="00C57085">
        <w:rPr>
          <w:lang w:val="et-EE"/>
        </w:rPr>
        <w:t>@joelahtme.ee</w:t>
      </w:r>
      <w:r w:rsidRPr="00212351">
        <w:rPr>
          <w:lang w:val="et-EE"/>
        </w:rPr>
        <w:t>, tele</w:t>
      </w:r>
      <w:r w:rsidR="00673531">
        <w:rPr>
          <w:lang w:val="et-EE"/>
        </w:rPr>
        <w:t xml:space="preserve">fon: </w:t>
      </w:r>
      <w:r w:rsidR="00B50E39">
        <w:rPr>
          <w:lang w:val="et-EE"/>
        </w:rPr>
        <w:t>53048998</w:t>
      </w:r>
    </w:p>
    <w:p w14:paraId="40EE325E" w14:textId="77777777" w:rsidR="009A42C1" w:rsidRDefault="009A42C1" w:rsidP="00D0158B">
      <w:pPr>
        <w:jc w:val="both"/>
        <w:rPr>
          <w:lang w:val="et-EE"/>
        </w:rPr>
      </w:pPr>
    </w:p>
    <w:p w14:paraId="0BAEA7CA" w14:textId="77777777" w:rsidR="00120D61" w:rsidRDefault="00120D61" w:rsidP="00D0158B">
      <w:pPr>
        <w:jc w:val="both"/>
        <w:rPr>
          <w:lang w:val="et-EE"/>
        </w:rPr>
      </w:pPr>
    </w:p>
    <w:p w14:paraId="4667B398" w14:textId="77777777" w:rsidR="00120D61" w:rsidRDefault="00120D61" w:rsidP="00D0158B">
      <w:pPr>
        <w:jc w:val="both"/>
        <w:rPr>
          <w:lang w:val="et-EE"/>
        </w:rPr>
      </w:pPr>
    </w:p>
    <w:p w14:paraId="1361A570" w14:textId="77777777" w:rsidR="00120D61" w:rsidRDefault="00120D61" w:rsidP="00D0158B">
      <w:pPr>
        <w:jc w:val="both"/>
        <w:rPr>
          <w:lang w:val="et-EE"/>
        </w:rPr>
      </w:pPr>
    </w:p>
    <w:p w14:paraId="2966692B" w14:textId="7E66C79E" w:rsidR="00120D61" w:rsidRDefault="00EA4CAF" w:rsidP="00D0158B">
      <w:pPr>
        <w:jc w:val="both"/>
        <w:rPr>
          <w:lang w:val="et-EE"/>
        </w:rPr>
      </w:pPr>
      <w:r>
        <w:rPr>
          <w:lang w:val="et-EE"/>
        </w:rPr>
        <w:t>Pöördumise lisa</w:t>
      </w:r>
      <w:r w:rsidR="00AD2FD6">
        <w:rPr>
          <w:lang w:val="et-EE"/>
        </w:rPr>
        <w:t>d</w:t>
      </w:r>
      <w:r w:rsidR="00CB0A1D">
        <w:rPr>
          <w:lang w:val="et-EE"/>
        </w:rPr>
        <w:t>: fototabel</w:t>
      </w:r>
    </w:p>
    <w:p w14:paraId="314F9368" w14:textId="77777777" w:rsidR="00AD2FD6" w:rsidRDefault="00AD2FD6" w:rsidP="00D0158B">
      <w:pPr>
        <w:jc w:val="both"/>
        <w:rPr>
          <w:noProof/>
        </w:rPr>
      </w:pPr>
    </w:p>
    <w:p w14:paraId="4F0E994A" w14:textId="77777777" w:rsidR="00AD2FD6" w:rsidRDefault="00AD2FD6" w:rsidP="00D0158B">
      <w:pPr>
        <w:jc w:val="both"/>
        <w:rPr>
          <w:noProof/>
        </w:rPr>
      </w:pPr>
    </w:p>
    <w:p w14:paraId="01B7B271" w14:textId="77777777" w:rsidR="00AD2FD6" w:rsidRDefault="00AD2FD6" w:rsidP="00D0158B">
      <w:pPr>
        <w:jc w:val="both"/>
        <w:rPr>
          <w:noProof/>
        </w:rPr>
      </w:pPr>
    </w:p>
    <w:p w14:paraId="7FE4D328" w14:textId="77777777" w:rsidR="00D2075E" w:rsidRDefault="00D2075E" w:rsidP="00D0158B">
      <w:pPr>
        <w:jc w:val="both"/>
        <w:rPr>
          <w:noProof/>
        </w:rPr>
      </w:pPr>
    </w:p>
    <w:p w14:paraId="21701EE4" w14:textId="4BA729F8" w:rsidR="00AD2FD6" w:rsidRDefault="00E43678" w:rsidP="00D0158B">
      <w:pPr>
        <w:jc w:val="both"/>
        <w:rPr>
          <w:noProof/>
        </w:rPr>
      </w:pPr>
      <w:r>
        <w:rPr>
          <w:noProof/>
        </w:rPr>
        <w:lastRenderedPageBreak/>
        <w:t>Fotot</w:t>
      </w:r>
      <w:r w:rsidR="004E2F4A">
        <w:rPr>
          <w:noProof/>
        </w:rPr>
        <w:t>a</w:t>
      </w:r>
      <w:r>
        <w:rPr>
          <w:noProof/>
        </w:rPr>
        <w:t>bel, 2</w:t>
      </w:r>
      <w:r w:rsidR="0062505E">
        <w:rPr>
          <w:noProof/>
        </w:rPr>
        <w:t>4</w:t>
      </w:r>
      <w:r>
        <w:rPr>
          <w:noProof/>
        </w:rPr>
        <w:t>.</w:t>
      </w:r>
      <w:r w:rsidR="00D2075E">
        <w:rPr>
          <w:noProof/>
        </w:rPr>
        <w:t>10</w:t>
      </w:r>
      <w:r>
        <w:rPr>
          <w:noProof/>
        </w:rPr>
        <w:t>.2025</w:t>
      </w:r>
    </w:p>
    <w:p w14:paraId="5BB359D0" w14:textId="77777777" w:rsidR="00AD2FD6" w:rsidRDefault="00AD2FD6" w:rsidP="00D0158B">
      <w:pPr>
        <w:jc w:val="both"/>
        <w:rPr>
          <w:noProof/>
        </w:rPr>
      </w:pPr>
    </w:p>
    <w:p w14:paraId="55A54D53" w14:textId="77777777" w:rsidR="00AD2FD6" w:rsidRDefault="00AD2FD6" w:rsidP="00D0158B">
      <w:pPr>
        <w:jc w:val="both"/>
        <w:rPr>
          <w:noProof/>
        </w:rPr>
      </w:pPr>
    </w:p>
    <w:p w14:paraId="361456EE" w14:textId="64AD185D" w:rsidR="00C44EA2" w:rsidRPr="00C44EA2" w:rsidRDefault="00C44EA2" w:rsidP="00C44EA2">
      <w:pPr>
        <w:jc w:val="both"/>
        <w:rPr>
          <w:noProof/>
          <w:lang w:val="et-EE"/>
        </w:rPr>
      </w:pPr>
      <w:r w:rsidRPr="00C44EA2">
        <w:rPr>
          <w:noProof/>
          <w:lang w:val="et-EE"/>
        </w:rPr>
        <w:drawing>
          <wp:inline distT="0" distB="0" distL="0" distR="0" wp14:anchorId="643A9288" wp14:editId="64EB83B4">
            <wp:extent cx="5939790" cy="7958455"/>
            <wp:effectExtent l="0" t="0" r="3810" b="4445"/>
            <wp:docPr id="510510379" name="Pilt 2" descr="Pilt, millel on kujutatud tekst, Transpordikoridor, ristmik, kuvatõmmis&#10;&#10;Tehisintellekti genereeritud sisu ei pruugi olla õi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10379" name="Pilt 2" descr="Pilt, millel on kujutatud tekst, Transpordikoridor, ristmik, kuvatõmmis&#10;&#10;Tehisintellekti genereeritud sisu ei pruugi olla õige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5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17E39" w14:textId="54768C33" w:rsidR="00BE23BC" w:rsidRDefault="0069259C" w:rsidP="00D0158B">
      <w:pPr>
        <w:jc w:val="both"/>
        <w:rPr>
          <w:noProof/>
        </w:rPr>
      </w:pPr>
      <w:r>
        <w:rPr>
          <w:noProof/>
        </w:rPr>
        <w:t>Foto nr 1</w:t>
      </w:r>
    </w:p>
    <w:p w14:paraId="26684DD0" w14:textId="77777777" w:rsidR="00BE23BC" w:rsidRDefault="00BE23BC" w:rsidP="00D0158B">
      <w:pPr>
        <w:jc w:val="both"/>
        <w:rPr>
          <w:noProof/>
        </w:rPr>
      </w:pPr>
    </w:p>
    <w:p w14:paraId="1D7EB3A3" w14:textId="77777777" w:rsidR="00BE23BC" w:rsidRDefault="00BE23BC" w:rsidP="00D0158B">
      <w:pPr>
        <w:jc w:val="both"/>
        <w:rPr>
          <w:noProof/>
        </w:rPr>
      </w:pPr>
    </w:p>
    <w:p w14:paraId="3C5E47F2" w14:textId="77777777" w:rsidR="00BE23BC" w:rsidRDefault="00BE23BC" w:rsidP="00D0158B">
      <w:pPr>
        <w:jc w:val="both"/>
        <w:rPr>
          <w:noProof/>
        </w:rPr>
      </w:pPr>
    </w:p>
    <w:p w14:paraId="3D16C470" w14:textId="77777777" w:rsidR="00BE23BC" w:rsidRDefault="00BE23BC" w:rsidP="00D0158B">
      <w:pPr>
        <w:jc w:val="both"/>
        <w:rPr>
          <w:noProof/>
        </w:rPr>
      </w:pPr>
    </w:p>
    <w:p w14:paraId="59574F50" w14:textId="77777777" w:rsidR="00BE23BC" w:rsidRDefault="00BE23BC" w:rsidP="00D0158B">
      <w:pPr>
        <w:jc w:val="both"/>
        <w:rPr>
          <w:noProof/>
        </w:rPr>
      </w:pPr>
    </w:p>
    <w:p w14:paraId="31153ADB" w14:textId="77777777" w:rsidR="00BE23BC" w:rsidRDefault="00BE23BC" w:rsidP="00D0158B">
      <w:pPr>
        <w:jc w:val="both"/>
        <w:rPr>
          <w:noProof/>
        </w:rPr>
      </w:pPr>
    </w:p>
    <w:p w14:paraId="3B55BD77" w14:textId="77777777" w:rsidR="00BE23BC" w:rsidRDefault="00BE23BC" w:rsidP="00D0158B">
      <w:pPr>
        <w:jc w:val="both"/>
        <w:rPr>
          <w:noProof/>
        </w:rPr>
      </w:pPr>
    </w:p>
    <w:p w14:paraId="6563463D" w14:textId="77777777" w:rsidR="00BE23BC" w:rsidRDefault="00BE23BC" w:rsidP="00D0158B">
      <w:pPr>
        <w:jc w:val="both"/>
        <w:rPr>
          <w:noProof/>
        </w:rPr>
      </w:pPr>
    </w:p>
    <w:p w14:paraId="0919887F" w14:textId="5092539D" w:rsidR="00FB23D9" w:rsidRPr="00FB23D9" w:rsidRDefault="00FB23D9" w:rsidP="00FB23D9">
      <w:pPr>
        <w:jc w:val="both"/>
        <w:rPr>
          <w:noProof/>
          <w:lang w:val="et-EE"/>
        </w:rPr>
      </w:pPr>
      <w:r w:rsidRPr="00FB23D9">
        <w:rPr>
          <w:noProof/>
          <w:lang w:val="et-EE"/>
        </w:rPr>
        <w:drawing>
          <wp:inline distT="0" distB="0" distL="0" distR="0" wp14:anchorId="693DF62A" wp14:editId="269C6C12">
            <wp:extent cx="5939790" cy="4455160"/>
            <wp:effectExtent l="0" t="635" r="3175" b="3175"/>
            <wp:docPr id="437162009" name="Pilt 4" descr="Pilt, millel on kujutatud õues, taevas, joonistamine, betoon&#10;&#10;Tehisintellekti genereeritud sisu ei pruugi olla õi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62009" name="Pilt 4" descr="Pilt, millel on kujutatud õues, taevas, joonistamine, betoon&#10;&#10;Tehisintellekti genereeritud sisu ei pruugi olla õig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979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84A27" w14:textId="2701F91F" w:rsidR="0069259C" w:rsidRDefault="0069259C" w:rsidP="00D0158B">
      <w:pPr>
        <w:jc w:val="both"/>
        <w:rPr>
          <w:noProof/>
        </w:rPr>
      </w:pPr>
      <w:r>
        <w:rPr>
          <w:noProof/>
        </w:rPr>
        <w:t>Foto nr 2</w:t>
      </w:r>
    </w:p>
    <w:p w14:paraId="08F86CE1" w14:textId="77777777" w:rsidR="00BE23BC" w:rsidRDefault="00BE23BC" w:rsidP="00D0158B">
      <w:pPr>
        <w:jc w:val="both"/>
        <w:rPr>
          <w:noProof/>
        </w:rPr>
      </w:pPr>
    </w:p>
    <w:p w14:paraId="63D96EF4" w14:textId="77777777" w:rsidR="00BE23BC" w:rsidRDefault="00BE23BC" w:rsidP="00D0158B">
      <w:pPr>
        <w:jc w:val="both"/>
        <w:rPr>
          <w:noProof/>
        </w:rPr>
      </w:pPr>
    </w:p>
    <w:p w14:paraId="783B6E63" w14:textId="3D0EE952" w:rsidR="00682147" w:rsidRDefault="00682147" w:rsidP="00D0158B">
      <w:pPr>
        <w:jc w:val="both"/>
        <w:rPr>
          <w:lang w:val="et-EE"/>
        </w:rPr>
      </w:pPr>
    </w:p>
    <w:p w14:paraId="7A016556" w14:textId="77777777" w:rsidR="00BE23BC" w:rsidRDefault="00BE23BC" w:rsidP="00D0158B">
      <w:pPr>
        <w:jc w:val="both"/>
        <w:rPr>
          <w:lang w:val="et-EE"/>
        </w:rPr>
      </w:pPr>
    </w:p>
    <w:p w14:paraId="62EDDE47" w14:textId="77777777" w:rsidR="00BE23BC" w:rsidRDefault="00BE23BC" w:rsidP="00D0158B">
      <w:pPr>
        <w:jc w:val="both"/>
        <w:rPr>
          <w:lang w:val="et-EE"/>
        </w:rPr>
      </w:pPr>
    </w:p>
    <w:p w14:paraId="5B354BE7" w14:textId="77777777" w:rsidR="00BE23BC" w:rsidRDefault="00BE23BC" w:rsidP="00D0158B">
      <w:pPr>
        <w:jc w:val="both"/>
        <w:rPr>
          <w:lang w:val="et-EE"/>
        </w:rPr>
      </w:pPr>
    </w:p>
    <w:p w14:paraId="712C4370" w14:textId="77777777" w:rsidR="00BE23BC" w:rsidRDefault="00BE23BC" w:rsidP="00D0158B">
      <w:pPr>
        <w:jc w:val="both"/>
        <w:rPr>
          <w:lang w:val="et-EE"/>
        </w:rPr>
      </w:pPr>
    </w:p>
    <w:p w14:paraId="67443B6F" w14:textId="77777777" w:rsidR="00BE23BC" w:rsidRDefault="00BE23BC" w:rsidP="00D0158B">
      <w:pPr>
        <w:jc w:val="both"/>
        <w:rPr>
          <w:lang w:val="et-EE"/>
        </w:rPr>
      </w:pPr>
    </w:p>
    <w:p w14:paraId="52886B6F" w14:textId="77777777" w:rsidR="00BE23BC" w:rsidRDefault="00BE23BC" w:rsidP="00D0158B">
      <w:pPr>
        <w:jc w:val="both"/>
        <w:rPr>
          <w:lang w:val="et-EE"/>
        </w:rPr>
      </w:pPr>
    </w:p>
    <w:p w14:paraId="2C9A1F76" w14:textId="77777777" w:rsidR="00BE23BC" w:rsidRDefault="00BE23BC" w:rsidP="00D0158B">
      <w:pPr>
        <w:jc w:val="both"/>
        <w:rPr>
          <w:lang w:val="et-EE"/>
        </w:rPr>
      </w:pPr>
    </w:p>
    <w:p w14:paraId="67C884CD" w14:textId="77777777" w:rsidR="00BE23BC" w:rsidRDefault="00BE23BC" w:rsidP="00D0158B">
      <w:pPr>
        <w:jc w:val="both"/>
        <w:rPr>
          <w:lang w:val="et-EE"/>
        </w:rPr>
      </w:pPr>
    </w:p>
    <w:p w14:paraId="7653BC03" w14:textId="77777777" w:rsidR="00BE23BC" w:rsidRDefault="00BE23BC" w:rsidP="00D0158B">
      <w:pPr>
        <w:jc w:val="both"/>
        <w:rPr>
          <w:lang w:val="et-EE"/>
        </w:rPr>
      </w:pPr>
    </w:p>
    <w:p w14:paraId="6A809E9C" w14:textId="77777777" w:rsidR="00BE23BC" w:rsidRDefault="00BE23BC" w:rsidP="00D0158B">
      <w:pPr>
        <w:jc w:val="both"/>
        <w:rPr>
          <w:lang w:val="et-EE"/>
        </w:rPr>
      </w:pPr>
    </w:p>
    <w:p w14:paraId="51F7002D" w14:textId="77777777" w:rsidR="00BE23BC" w:rsidRDefault="00BE23BC" w:rsidP="00D0158B">
      <w:pPr>
        <w:jc w:val="both"/>
        <w:rPr>
          <w:lang w:val="et-EE"/>
        </w:rPr>
      </w:pPr>
    </w:p>
    <w:p w14:paraId="12E47641" w14:textId="77777777" w:rsidR="00BE23BC" w:rsidRDefault="00BE23BC" w:rsidP="00D0158B">
      <w:pPr>
        <w:jc w:val="both"/>
        <w:rPr>
          <w:lang w:val="et-EE"/>
        </w:rPr>
      </w:pPr>
    </w:p>
    <w:p w14:paraId="53A0FE53" w14:textId="77777777" w:rsidR="00BE23BC" w:rsidRDefault="00BE23BC" w:rsidP="00D0158B">
      <w:pPr>
        <w:jc w:val="both"/>
        <w:rPr>
          <w:lang w:val="et-EE"/>
        </w:rPr>
      </w:pPr>
    </w:p>
    <w:p w14:paraId="3DDA95C7" w14:textId="77777777" w:rsidR="00BE23BC" w:rsidRDefault="00BE23BC" w:rsidP="00D0158B">
      <w:pPr>
        <w:jc w:val="both"/>
        <w:rPr>
          <w:lang w:val="et-EE"/>
        </w:rPr>
      </w:pPr>
    </w:p>
    <w:p w14:paraId="6B4CFC6D" w14:textId="77777777" w:rsidR="00BE23BC" w:rsidRDefault="00BE23BC" w:rsidP="00D0158B">
      <w:pPr>
        <w:jc w:val="both"/>
        <w:rPr>
          <w:lang w:val="et-EE"/>
        </w:rPr>
      </w:pPr>
    </w:p>
    <w:p w14:paraId="30D9BDE5" w14:textId="7F2A1719" w:rsidR="00A64463" w:rsidRPr="00A64463" w:rsidRDefault="00A64463" w:rsidP="00A64463">
      <w:pPr>
        <w:jc w:val="both"/>
        <w:rPr>
          <w:noProof/>
          <w:lang w:val="et-EE"/>
        </w:rPr>
      </w:pPr>
      <w:r w:rsidRPr="00A64463">
        <w:rPr>
          <w:noProof/>
          <w:lang w:val="et-EE"/>
        </w:rPr>
        <w:drawing>
          <wp:inline distT="0" distB="0" distL="0" distR="0" wp14:anchorId="5478942F" wp14:editId="06ADB005">
            <wp:extent cx="5939790" cy="4455160"/>
            <wp:effectExtent l="0" t="635" r="3175" b="3175"/>
            <wp:docPr id="122835049" name="Pilt 6" descr="Pilt, millel on kujutatud käekiri, betoon, Tänavakunst, grafiti&#10;&#10;Tehisintellekti genereeritud sisu ei pruugi olla õi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5049" name="Pilt 6" descr="Pilt, millel on kujutatud käekiri, betoon, Tänavakunst, grafiti&#10;&#10;Tehisintellekti genereeritud sisu ei pruugi olla õig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979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74C2B" w14:textId="24625090" w:rsidR="0069259C" w:rsidRDefault="0069259C" w:rsidP="00D0158B">
      <w:pPr>
        <w:jc w:val="both"/>
        <w:rPr>
          <w:lang w:val="et-EE"/>
        </w:rPr>
      </w:pPr>
      <w:r>
        <w:rPr>
          <w:lang w:val="et-EE"/>
        </w:rPr>
        <w:t>Foto nr 3</w:t>
      </w:r>
    </w:p>
    <w:sectPr w:rsidR="0069259C" w:rsidSect="005661CD">
      <w:footerReference w:type="default" r:id="rId13"/>
      <w:footerReference w:type="first" r:id="rId14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12A87" w14:textId="77777777" w:rsidR="00DC396B" w:rsidRDefault="00DC396B">
      <w:r>
        <w:separator/>
      </w:r>
    </w:p>
  </w:endnote>
  <w:endnote w:type="continuationSeparator" w:id="0">
    <w:p w14:paraId="3F9BE044" w14:textId="77777777" w:rsidR="00DC396B" w:rsidRDefault="00DC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9052632"/>
      <w:docPartObj>
        <w:docPartGallery w:val="Page Numbers (Bottom of Page)"/>
        <w:docPartUnique/>
      </w:docPartObj>
    </w:sdtPr>
    <w:sdtContent>
      <w:p w14:paraId="08DDA8BE" w14:textId="77777777" w:rsidR="00120D61" w:rsidRDefault="00120D61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A77" w:rsidRPr="00BC7A77">
          <w:rPr>
            <w:noProof/>
            <w:lang w:val="et-EE"/>
          </w:rPr>
          <w:t>2</w:t>
        </w:r>
        <w:r>
          <w:fldChar w:fldCharType="end"/>
        </w:r>
      </w:p>
    </w:sdtContent>
  </w:sdt>
  <w:p w14:paraId="3A9F2477" w14:textId="77777777" w:rsidR="00120D61" w:rsidRDefault="00120D61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3495"/>
    </w:tblGrid>
    <w:tr w:rsidR="00896A13" w14:paraId="36D1A187" w14:textId="77777777" w:rsidTr="0039361B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33AC0C5" w14:textId="77777777" w:rsidR="00896A13" w:rsidRDefault="00896A13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00236B5" w14:textId="77777777" w:rsidR="00896A13" w:rsidRDefault="00896A13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FF9A23B" w14:textId="77777777" w:rsidR="00896A13" w:rsidRDefault="00896A13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896A13" w14:paraId="7CCA096F" w14:textId="77777777" w:rsidTr="0039361B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14:paraId="232E87B2" w14:textId="77777777" w:rsidR="00896A13" w:rsidRDefault="00896A13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14:paraId="4B186E5D" w14:textId="77777777" w:rsidR="00896A13" w:rsidRDefault="00896A13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14:paraId="034EB031" w14:textId="1E725A1A" w:rsidR="00896A13" w:rsidRDefault="00896A13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 xml:space="preserve">a/a </w:t>
          </w:r>
          <w:r w:rsidR="0039361B">
            <w:rPr>
              <w:sz w:val="20"/>
              <w:lang w:val="et-EE"/>
            </w:rPr>
            <w:t>EE1810</w:t>
          </w:r>
          <w:r>
            <w:rPr>
              <w:sz w:val="20"/>
              <w:lang w:val="et-EE"/>
            </w:rPr>
            <w:t>10002018903006 SEB</w:t>
          </w:r>
          <w:r w:rsidR="00C15931">
            <w:rPr>
              <w:sz w:val="20"/>
              <w:lang w:val="et-EE"/>
            </w:rPr>
            <w:t xml:space="preserve"> Pank</w:t>
          </w:r>
        </w:p>
      </w:tc>
    </w:tr>
    <w:tr w:rsidR="00896A13" w14:paraId="1CE6E1B6" w14:textId="77777777" w:rsidTr="0039361B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14:paraId="6DD8EC06" w14:textId="77777777" w:rsidR="00896A13" w:rsidRDefault="00896A13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14:paraId="35E386F6" w14:textId="77777777" w:rsidR="00896A13" w:rsidRDefault="00896A13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14:paraId="74BD4AAE" w14:textId="77777777" w:rsidR="00896A13" w:rsidRDefault="00896A13" w:rsidP="0039361B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 xml:space="preserve">a/a </w:t>
          </w:r>
          <w:r w:rsidR="0039361B">
            <w:rPr>
              <w:sz w:val="20"/>
              <w:lang w:val="et-EE"/>
            </w:rPr>
            <w:t>EE432200</w:t>
          </w:r>
          <w:r>
            <w:rPr>
              <w:sz w:val="20"/>
              <w:lang w:val="et-EE"/>
            </w:rPr>
            <w:t>221012002639 Swedbank</w:t>
          </w:r>
        </w:p>
      </w:tc>
    </w:tr>
    <w:tr w:rsidR="0039361B" w14:paraId="28A30E45" w14:textId="77777777" w:rsidTr="0039361B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14:paraId="606DB731" w14:textId="77777777" w:rsidR="0039361B" w:rsidRDefault="0039361B" w:rsidP="0039361B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14:paraId="6C19B5DB" w14:textId="77777777" w:rsidR="0039361B" w:rsidRDefault="0039361B" w:rsidP="0039361B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14:paraId="31627158" w14:textId="1FFBCF8E" w:rsidR="0039361B" w:rsidRDefault="0039361B" w:rsidP="0039361B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</w:t>
          </w:r>
          <w:r w:rsidR="00AF60F4">
            <w:rPr>
              <w:sz w:val="20"/>
              <w:lang w:val="et-EE"/>
            </w:rPr>
            <w:t>55</w:t>
          </w:r>
          <w:r w:rsidR="00F5600C">
            <w:rPr>
              <w:sz w:val="20"/>
              <w:lang w:val="et-EE"/>
            </w:rPr>
            <w:t>7700771005278302</w:t>
          </w:r>
          <w:r>
            <w:rPr>
              <w:sz w:val="20"/>
              <w:lang w:val="et-EE"/>
            </w:rPr>
            <w:t xml:space="preserve"> </w:t>
          </w:r>
          <w:r w:rsidR="00AF60F4">
            <w:rPr>
              <w:sz w:val="20"/>
              <w:lang w:val="et-EE"/>
            </w:rPr>
            <w:t>LHV Pank</w:t>
          </w:r>
        </w:p>
      </w:tc>
    </w:tr>
  </w:tbl>
  <w:p w14:paraId="1267239E" w14:textId="77777777" w:rsidR="00896A13" w:rsidRDefault="00896A1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2C873" w14:textId="77777777" w:rsidR="00DC396B" w:rsidRDefault="00DC396B">
      <w:r>
        <w:separator/>
      </w:r>
    </w:p>
  </w:footnote>
  <w:footnote w:type="continuationSeparator" w:id="0">
    <w:p w14:paraId="2E2D197A" w14:textId="77777777" w:rsidR="00DC396B" w:rsidRDefault="00DC3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3493"/>
    <w:multiLevelType w:val="hybridMultilevel"/>
    <w:tmpl w:val="B386B17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A6F5E"/>
    <w:multiLevelType w:val="hybridMultilevel"/>
    <w:tmpl w:val="76A654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395696">
    <w:abstractNumId w:val="3"/>
  </w:num>
  <w:num w:numId="2" w16cid:durableId="695159554">
    <w:abstractNumId w:val="2"/>
  </w:num>
  <w:num w:numId="3" w16cid:durableId="1641307751">
    <w:abstractNumId w:val="5"/>
  </w:num>
  <w:num w:numId="4" w16cid:durableId="2070379205">
    <w:abstractNumId w:val="1"/>
  </w:num>
  <w:num w:numId="5" w16cid:durableId="1754089051">
    <w:abstractNumId w:val="4"/>
  </w:num>
  <w:num w:numId="6" w16cid:durableId="1830168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478"/>
    <w:rsid w:val="000128A8"/>
    <w:rsid w:val="00032A35"/>
    <w:rsid w:val="00036FC5"/>
    <w:rsid w:val="000513EA"/>
    <w:rsid w:val="00055ED5"/>
    <w:rsid w:val="00056014"/>
    <w:rsid w:val="00063326"/>
    <w:rsid w:val="000641AF"/>
    <w:rsid w:val="00067EE5"/>
    <w:rsid w:val="00071B6A"/>
    <w:rsid w:val="00072EDA"/>
    <w:rsid w:val="00081C15"/>
    <w:rsid w:val="000A16B1"/>
    <w:rsid w:val="000A5296"/>
    <w:rsid w:val="000B42C0"/>
    <w:rsid w:val="000D36FE"/>
    <w:rsid w:val="000E1C9A"/>
    <w:rsid w:val="000E3402"/>
    <w:rsid w:val="00102556"/>
    <w:rsid w:val="00102618"/>
    <w:rsid w:val="00103EA9"/>
    <w:rsid w:val="00110852"/>
    <w:rsid w:val="001168C6"/>
    <w:rsid w:val="00120D61"/>
    <w:rsid w:val="00122383"/>
    <w:rsid w:val="00122B5D"/>
    <w:rsid w:val="0012306B"/>
    <w:rsid w:val="001273EC"/>
    <w:rsid w:val="00132184"/>
    <w:rsid w:val="00134247"/>
    <w:rsid w:val="001351E7"/>
    <w:rsid w:val="00142427"/>
    <w:rsid w:val="001455D5"/>
    <w:rsid w:val="00147276"/>
    <w:rsid w:val="00155743"/>
    <w:rsid w:val="001620CA"/>
    <w:rsid w:val="00180B8F"/>
    <w:rsid w:val="00191F23"/>
    <w:rsid w:val="001A0253"/>
    <w:rsid w:val="001A59F2"/>
    <w:rsid w:val="001A6D55"/>
    <w:rsid w:val="001B4E3D"/>
    <w:rsid w:val="001B7B49"/>
    <w:rsid w:val="001C1D80"/>
    <w:rsid w:val="001D3E00"/>
    <w:rsid w:val="001D49E8"/>
    <w:rsid w:val="001E3597"/>
    <w:rsid w:val="001E4108"/>
    <w:rsid w:val="001E49B1"/>
    <w:rsid w:val="001F460E"/>
    <w:rsid w:val="001F6F07"/>
    <w:rsid w:val="00201266"/>
    <w:rsid w:val="00210BC2"/>
    <w:rsid w:val="00212351"/>
    <w:rsid w:val="00214BDC"/>
    <w:rsid w:val="00225525"/>
    <w:rsid w:val="002379F3"/>
    <w:rsid w:val="00242288"/>
    <w:rsid w:val="0024650E"/>
    <w:rsid w:val="00253B7D"/>
    <w:rsid w:val="00256384"/>
    <w:rsid w:val="002569D1"/>
    <w:rsid w:val="002571D9"/>
    <w:rsid w:val="0026228E"/>
    <w:rsid w:val="00263FC5"/>
    <w:rsid w:val="00267807"/>
    <w:rsid w:val="00273377"/>
    <w:rsid w:val="00275550"/>
    <w:rsid w:val="002765E2"/>
    <w:rsid w:val="00280A6C"/>
    <w:rsid w:val="002846E7"/>
    <w:rsid w:val="002925B1"/>
    <w:rsid w:val="002A5433"/>
    <w:rsid w:val="002B2D1C"/>
    <w:rsid w:val="002B6F17"/>
    <w:rsid w:val="002E5576"/>
    <w:rsid w:val="002F55E9"/>
    <w:rsid w:val="0030079F"/>
    <w:rsid w:val="00302B9E"/>
    <w:rsid w:val="003079C0"/>
    <w:rsid w:val="00307EB1"/>
    <w:rsid w:val="00317771"/>
    <w:rsid w:val="003338A0"/>
    <w:rsid w:val="0033711C"/>
    <w:rsid w:val="00337791"/>
    <w:rsid w:val="00337D84"/>
    <w:rsid w:val="00347B73"/>
    <w:rsid w:val="003664C9"/>
    <w:rsid w:val="00376890"/>
    <w:rsid w:val="00384C85"/>
    <w:rsid w:val="0039361B"/>
    <w:rsid w:val="0039476E"/>
    <w:rsid w:val="003A4B56"/>
    <w:rsid w:val="003A4C3A"/>
    <w:rsid w:val="003B46F1"/>
    <w:rsid w:val="003D0CF8"/>
    <w:rsid w:val="003E19D6"/>
    <w:rsid w:val="003E6455"/>
    <w:rsid w:val="004044DB"/>
    <w:rsid w:val="00413529"/>
    <w:rsid w:val="0042768E"/>
    <w:rsid w:val="004366DB"/>
    <w:rsid w:val="00441D9F"/>
    <w:rsid w:val="00452150"/>
    <w:rsid w:val="004567FA"/>
    <w:rsid w:val="00461A22"/>
    <w:rsid w:val="00462B21"/>
    <w:rsid w:val="004730FB"/>
    <w:rsid w:val="00475559"/>
    <w:rsid w:val="00476A8E"/>
    <w:rsid w:val="004770F8"/>
    <w:rsid w:val="00477859"/>
    <w:rsid w:val="00483657"/>
    <w:rsid w:val="00490F2C"/>
    <w:rsid w:val="004B4122"/>
    <w:rsid w:val="004B5BEB"/>
    <w:rsid w:val="004C151A"/>
    <w:rsid w:val="004C6605"/>
    <w:rsid w:val="004C7D26"/>
    <w:rsid w:val="004D4191"/>
    <w:rsid w:val="004D54C6"/>
    <w:rsid w:val="004D5D93"/>
    <w:rsid w:val="004E2F4A"/>
    <w:rsid w:val="004E65B2"/>
    <w:rsid w:val="004E6F3A"/>
    <w:rsid w:val="004F458C"/>
    <w:rsid w:val="0051177B"/>
    <w:rsid w:val="005123E2"/>
    <w:rsid w:val="00524F4E"/>
    <w:rsid w:val="00526A43"/>
    <w:rsid w:val="0053330B"/>
    <w:rsid w:val="005357E7"/>
    <w:rsid w:val="00536D64"/>
    <w:rsid w:val="00556DE0"/>
    <w:rsid w:val="00563BD2"/>
    <w:rsid w:val="005661CD"/>
    <w:rsid w:val="00566E18"/>
    <w:rsid w:val="00581A9B"/>
    <w:rsid w:val="00590643"/>
    <w:rsid w:val="005908EE"/>
    <w:rsid w:val="00591453"/>
    <w:rsid w:val="005A1752"/>
    <w:rsid w:val="005C24B3"/>
    <w:rsid w:val="005C51CE"/>
    <w:rsid w:val="005F2838"/>
    <w:rsid w:val="005F392A"/>
    <w:rsid w:val="005F3973"/>
    <w:rsid w:val="006039DB"/>
    <w:rsid w:val="0062505E"/>
    <w:rsid w:val="00633478"/>
    <w:rsid w:val="0063764B"/>
    <w:rsid w:val="0064398B"/>
    <w:rsid w:val="006567E6"/>
    <w:rsid w:val="00663173"/>
    <w:rsid w:val="00667ED5"/>
    <w:rsid w:val="00673531"/>
    <w:rsid w:val="00675104"/>
    <w:rsid w:val="0067660C"/>
    <w:rsid w:val="00676A6E"/>
    <w:rsid w:val="00682147"/>
    <w:rsid w:val="00690971"/>
    <w:rsid w:val="006913DF"/>
    <w:rsid w:val="0069259C"/>
    <w:rsid w:val="00694953"/>
    <w:rsid w:val="00695F0B"/>
    <w:rsid w:val="006968CC"/>
    <w:rsid w:val="00697390"/>
    <w:rsid w:val="006B2831"/>
    <w:rsid w:val="006B363D"/>
    <w:rsid w:val="006C35E1"/>
    <w:rsid w:val="006C544F"/>
    <w:rsid w:val="006D7529"/>
    <w:rsid w:val="006E7655"/>
    <w:rsid w:val="006F0423"/>
    <w:rsid w:val="006F34C0"/>
    <w:rsid w:val="00707FFC"/>
    <w:rsid w:val="007109B6"/>
    <w:rsid w:val="00730107"/>
    <w:rsid w:val="0074621A"/>
    <w:rsid w:val="00755DB6"/>
    <w:rsid w:val="0077762A"/>
    <w:rsid w:val="00777662"/>
    <w:rsid w:val="007822A2"/>
    <w:rsid w:val="007A476B"/>
    <w:rsid w:val="007C0E5D"/>
    <w:rsid w:val="007D0FE2"/>
    <w:rsid w:val="007D3DBA"/>
    <w:rsid w:val="007D4351"/>
    <w:rsid w:val="007D6164"/>
    <w:rsid w:val="00801C45"/>
    <w:rsid w:val="00804243"/>
    <w:rsid w:val="00804D55"/>
    <w:rsid w:val="00805703"/>
    <w:rsid w:val="00811C43"/>
    <w:rsid w:val="00814846"/>
    <w:rsid w:val="00817E6E"/>
    <w:rsid w:val="00831E18"/>
    <w:rsid w:val="008400B9"/>
    <w:rsid w:val="0085171C"/>
    <w:rsid w:val="008601EE"/>
    <w:rsid w:val="00876CD5"/>
    <w:rsid w:val="00886456"/>
    <w:rsid w:val="00895C33"/>
    <w:rsid w:val="00896A13"/>
    <w:rsid w:val="008A432F"/>
    <w:rsid w:val="008B0FAD"/>
    <w:rsid w:val="008B330C"/>
    <w:rsid w:val="008C6CFE"/>
    <w:rsid w:val="008D3555"/>
    <w:rsid w:val="008D4577"/>
    <w:rsid w:val="008E49CA"/>
    <w:rsid w:val="008E4CC9"/>
    <w:rsid w:val="008F024A"/>
    <w:rsid w:val="008F2DCD"/>
    <w:rsid w:val="008F3029"/>
    <w:rsid w:val="0090284C"/>
    <w:rsid w:val="00913243"/>
    <w:rsid w:val="00914E75"/>
    <w:rsid w:val="0093244B"/>
    <w:rsid w:val="00967AB0"/>
    <w:rsid w:val="00971633"/>
    <w:rsid w:val="00980D04"/>
    <w:rsid w:val="009844A0"/>
    <w:rsid w:val="009873F6"/>
    <w:rsid w:val="00990B3D"/>
    <w:rsid w:val="009945C9"/>
    <w:rsid w:val="009A042B"/>
    <w:rsid w:val="009A42C1"/>
    <w:rsid w:val="009B6094"/>
    <w:rsid w:val="009C269D"/>
    <w:rsid w:val="009C45F0"/>
    <w:rsid w:val="009E059A"/>
    <w:rsid w:val="009E302B"/>
    <w:rsid w:val="009E3D30"/>
    <w:rsid w:val="009E551E"/>
    <w:rsid w:val="00A02018"/>
    <w:rsid w:val="00A0304D"/>
    <w:rsid w:val="00A04050"/>
    <w:rsid w:val="00A07C2A"/>
    <w:rsid w:val="00A213A6"/>
    <w:rsid w:val="00A4651D"/>
    <w:rsid w:val="00A51F39"/>
    <w:rsid w:val="00A55B65"/>
    <w:rsid w:val="00A56A8D"/>
    <w:rsid w:val="00A64463"/>
    <w:rsid w:val="00A64914"/>
    <w:rsid w:val="00A71489"/>
    <w:rsid w:val="00A91281"/>
    <w:rsid w:val="00AD2FD6"/>
    <w:rsid w:val="00AE0151"/>
    <w:rsid w:val="00AE42F4"/>
    <w:rsid w:val="00AE5A46"/>
    <w:rsid w:val="00AF23FA"/>
    <w:rsid w:val="00AF4918"/>
    <w:rsid w:val="00AF60F4"/>
    <w:rsid w:val="00B15A05"/>
    <w:rsid w:val="00B419AE"/>
    <w:rsid w:val="00B50E39"/>
    <w:rsid w:val="00B542A7"/>
    <w:rsid w:val="00B72E0B"/>
    <w:rsid w:val="00B824C9"/>
    <w:rsid w:val="00B83083"/>
    <w:rsid w:val="00B86D18"/>
    <w:rsid w:val="00BB08B9"/>
    <w:rsid w:val="00BC1DC7"/>
    <w:rsid w:val="00BC716C"/>
    <w:rsid w:val="00BC7A77"/>
    <w:rsid w:val="00BD7C2A"/>
    <w:rsid w:val="00BE0AB3"/>
    <w:rsid w:val="00BE1713"/>
    <w:rsid w:val="00BE23BC"/>
    <w:rsid w:val="00BE6997"/>
    <w:rsid w:val="00BF15F8"/>
    <w:rsid w:val="00C021F8"/>
    <w:rsid w:val="00C07C94"/>
    <w:rsid w:val="00C1090F"/>
    <w:rsid w:val="00C15931"/>
    <w:rsid w:val="00C4140A"/>
    <w:rsid w:val="00C42EBE"/>
    <w:rsid w:val="00C4394F"/>
    <w:rsid w:val="00C44EA2"/>
    <w:rsid w:val="00C46197"/>
    <w:rsid w:val="00C57085"/>
    <w:rsid w:val="00C75669"/>
    <w:rsid w:val="00C75DD4"/>
    <w:rsid w:val="00C77DD2"/>
    <w:rsid w:val="00C84BCE"/>
    <w:rsid w:val="00CB0A1D"/>
    <w:rsid w:val="00CB7603"/>
    <w:rsid w:val="00CC3DA8"/>
    <w:rsid w:val="00CD0A5A"/>
    <w:rsid w:val="00CD24D2"/>
    <w:rsid w:val="00CD6984"/>
    <w:rsid w:val="00CE5C38"/>
    <w:rsid w:val="00D0158B"/>
    <w:rsid w:val="00D02F7F"/>
    <w:rsid w:val="00D110E7"/>
    <w:rsid w:val="00D11904"/>
    <w:rsid w:val="00D12C24"/>
    <w:rsid w:val="00D2075E"/>
    <w:rsid w:val="00D34415"/>
    <w:rsid w:val="00D44427"/>
    <w:rsid w:val="00D44DF8"/>
    <w:rsid w:val="00D45A90"/>
    <w:rsid w:val="00D81189"/>
    <w:rsid w:val="00D82DB9"/>
    <w:rsid w:val="00DB03A6"/>
    <w:rsid w:val="00DC396B"/>
    <w:rsid w:val="00DC43C0"/>
    <w:rsid w:val="00DC5C09"/>
    <w:rsid w:val="00DD02D5"/>
    <w:rsid w:val="00DD15FF"/>
    <w:rsid w:val="00DE0AB8"/>
    <w:rsid w:val="00DE40CB"/>
    <w:rsid w:val="00DF4545"/>
    <w:rsid w:val="00DF4FDC"/>
    <w:rsid w:val="00DF5250"/>
    <w:rsid w:val="00E25596"/>
    <w:rsid w:val="00E36219"/>
    <w:rsid w:val="00E43678"/>
    <w:rsid w:val="00E56534"/>
    <w:rsid w:val="00E56F82"/>
    <w:rsid w:val="00E6659D"/>
    <w:rsid w:val="00E7126C"/>
    <w:rsid w:val="00E7395C"/>
    <w:rsid w:val="00E953B3"/>
    <w:rsid w:val="00E95D8D"/>
    <w:rsid w:val="00EA4CAF"/>
    <w:rsid w:val="00EA73D3"/>
    <w:rsid w:val="00EB3742"/>
    <w:rsid w:val="00EB390A"/>
    <w:rsid w:val="00EE087C"/>
    <w:rsid w:val="00EE285C"/>
    <w:rsid w:val="00EE32FB"/>
    <w:rsid w:val="00F115AF"/>
    <w:rsid w:val="00F12470"/>
    <w:rsid w:val="00F3427D"/>
    <w:rsid w:val="00F40848"/>
    <w:rsid w:val="00F408E3"/>
    <w:rsid w:val="00F51A34"/>
    <w:rsid w:val="00F5600C"/>
    <w:rsid w:val="00F5624C"/>
    <w:rsid w:val="00F63D47"/>
    <w:rsid w:val="00F70044"/>
    <w:rsid w:val="00F73B78"/>
    <w:rsid w:val="00F776B3"/>
    <w:rsid w:val="00F77783"/>
    <w:rsid w:val="00F87269"/>
    <w:rsid w:val="00FB23D9"/>
    <w:rsid w:val="00FC24A5"/>
    <w:rsid w:val="00FC4FD8"/>
    <w:rsid w:val="00FC7825"/>
    <w:rsid w:val="00FD49F5"/>
    <w:rsid w:val="00FE2251"/>
    <w:rsid w:val="00FE5B77"/>
    <w:rsid w:val="00FF20E8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04B4F"/>
  <w15:docId w15:val="{A5C84A66-14F7-469A-809A-78836A34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character" w:styleId="Rhutus">
    <w:name w:val="Emphasis"/>
    <w:basedOn w:val="Liguvaikefont"/>
    <w:uiPriority w:val="20"/>
    <w:qFormat/>
    <w:rsid w:val="003E6455"/>
    <w:rPr>
      <w:i/>
      <w:iCs/>
    </w:rPr>
  </w:style>
  <w:style w:type="character" w:styleId="Lahendamatamainimine">
    <w:name w:val="Unresolved Mention"/>
    <w:basedOn w:val="Liguvaikefont"/>
    <w:uiPriority w:val="99"/>
    <w:semiHidden/>
    <w:unhideWhenUsed/>
    <w:rsid w:val="004E6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transpordiamet.e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64B11-120D-446D-8ABB-85453AA3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44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</dc:creator>
  <cp:keywords/>
  <cp:lastModifiedBy>Andro Sepp</cp:lastModifiedBy>
  <cp:revision>42</cp:revision>
  <cp:lastPrinted>2025-05-27T07:59:00Z</cp:lastPrinted>
  <dcterms:created xsi:type="dcterms:W3CDTF">2025-10-22T06:25:00Z</dcterms:created>
  <dcterms:modified xsi:type="dcterms:W3CDTF">2025-10-24T05:37:00Z</dcterms:modified>
</cp:coreProperties>
</file>